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C6" w:rsidRPr="000246E3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0246E3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E06EDF" wp14:editId="340A59B9">
            <wp:simplePos x="0" y="0"/>
            <wp:positionH relativeFrom="column">
              <wp:posOffset>-359410</wp:posOffset>
            </wp:positionH>
            <wp:positionV relativeFrom="paragraph">
              <wp:posOffset>-314325</wp:posOffset>
            </wp:positionV>
            <wp:extent cx="661035" cy="753745"/>
            <wp:effectExtent l="0" t="0" r="5715" b="8255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6E3">
        <w:rPr>
          <w:rFonts w:asciiTheme="minorHAnsi" w:hAnsiTheme="minorHAnsi"/>
          <w:b/>
          <w:sz w:val="20"/>
          <w:szCs w:val="20"/>
        </w:rPr>
        <w:t xml:space="preserve">Roseberry Primary School Working Long term Map </w:t>
      </w:r>
      <w:r w:rsidR="00576C60">
        <w:rPr>
          <w:rFonts w:asciiTheme="minorHAnsi" w:hAnsiTheme="minorHAnsi"/>
          <w:b/>
          <w:sz w:val="20"/>
          <w:szCs w:val="20"/>
        </w:rPr>
        <w:t>2016 - 2017</w:t>
      </w:r>
    </w:p>
    <w:p w:rsidR="00837242" w:rsidRPr="000246E3" w:rsidRDefault="00006C5F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F23A5A">
        <w:rPr>
          <w:rFonts w:asciiTheme="minorHAnsi" w:hAnsiTheme="minorHAnsi"/>
          <w:b/>
          <w:sz w:val="20"/>
          <w:szCs w:val="20"/>
          <w:highlight w:val="yellow"/>
        </w:rPr>
        <w:t>Year</w:t>
      </w:r>
      <w:r w:rsidR="002110C8" w:rsidRPr="00F23A5A">
        <w:rPr>
          <w:rFonts w:asciiTheme="minorHAnsi" w:hAnsiTheme="minorHAnsi"/>
          <w:b/>
          <w:sz w:val="20"/>
          <w:szCs w:val="20"/>
          <w:highlight w:val="yellow"/>
        </w:rPr>
        <w:t xml:space="preserve"> 5</w:t>
      </w:r>
      <w:r w:rsidR="002110C8" w:rsidRPr="000246E3">
        <w:rPr>
          <w:rFonts w:asciiTheme="minorHAnsi" w:hAnsiTheme="minorHAnsi"/>
          <w:b/>
          <w:sz w:val="20"/>
          <w:szCs w:val="20"/>
        </w:rPr>
        <w:t xml:space="preserve"> </w:t>
      </w:r>
      <w:r w:rsidR="00837242" w:rsidRPr="000246E3">
        <w:rPr>
          <w:rFonts w:asciiTheme="minorHAnsi" w:hAnsiTheme="minorHAnsi"/>
          <w:b/>
          <w:sz w:val="20"/>
          <w:szCs w:val="20"/>
        </w:rPr>
        <w:t xml:space="preserve"> </w:t>
      </w:r>
    </w:p>
    <w:p w:rsidR="00837242" w:rsidRPr="000246E3" w:rsidRDefault="00837242" w:rsidP="00837242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06"/>
        <w:gridCol w:w="2093"/>
        <w:gridCol w:w="2329"/>
        <w:gridCol w:w="2081"/>
        <w:gridCol w:w="2239"/>
        <w:gridCol w:w="2285"/>
        <w:gridCol w:w="2213"/>
      </w:tblGrid>
      <w:tr w:rsidR="00166F0C" w:rsidRPr="00166F0C" w:rsidTr="001820DD">
        <w:trPr>
          <w:trHeight w:val="148"/>
        </w:trPr>
        <w:tc>
          <w:tcPr>
            <w:tcW w:w="2134" w:type="dxa"/>
            <w:gridSpan w:val="2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Aut</w:t>
            </w:r>
            <w:proofErr w:type="spellEnd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329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Aut</w:t>
            </w:r>
            <w:proofErr w:type="spellEnd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081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pr</w:t>
            </w:r>
            <w:proofErr w:type="spellEnd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239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pr</w:t>
            </w:r>
            <w:proofErr w:type="spellEnd"/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285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um 1</w:t>
            </w:r>
          </w:p>
        </w:tc>
        <w:tc>
          <w:tcPr>
            <w:tcW w:w="2213" w:type="dxa"/>
            <w:shd w:val="clear" w:color="auto" w:fill="auto"/>
          </w:tcPr>
          <w:p w:rsidR="001820DD" w:rsidRPr="00166F0C" w:rsidRDefault="001820DD" w:rsidP="00C103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um 2</w:t>
            </w:r>
          </w:p>
        </w:tc>
      </w:tr>
      <w:tr w:rsidR="00166F0C" w:rsidRPr="00166F0C" w:rsidTr="00F87C0B">
        <w:trPr>
          <w:trHeight w:val="718"/>
        </w:trPr>
        <w:tc>
          <w:tcPr>
            <w:tcW w:w="2134" w:type="dxa"/>
            <w:gridSpan w:val="2"/>
            <w:shd w:val="clear" w:color="auto" w:fill="auto"/>
          </w:tcPr>
          <w:p w:rsidR="00B62A48" w:rsidRPr="00166F0C" w:rsidRDefault="00B62A48" w:rsidP="00916D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62A48" w:rsidRPr="00166F0C" w:rsidRDefault="00B62A48" w:rsidP="00916D4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Topic Questio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B62A48" w:rsidRPr="00166F0C" w:rsidRDefault="005206F2" w:rsidP="00F87C0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hat is it like to be an astronaut?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B62A48" w:rsidRPr="00166F0C" w:rsidRDefault="00A32908" w:rsidP="00F87C0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ho is your shadow?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62A48" w:rsidRPr="00166F0C" w:rsidRDefault="005206F2" w:rsidP="00AA76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hy did the Anglo Saxons think the Vikings were vicious?</w:t>
            </w:r>
            <w:r w:rsidR="00C844B0"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62A48" w:rsidRPr="00166F0C" w:rsidRDefault="005F54E1" w:rsidP="00AA76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re changes always good?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62A48" w:rsidRPr="00166F0C" w:rsidRDefault="005F54E1" w:rsidP="005F54E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ho do you support - Athens or Sparta? 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62A48" w:rsidRPr="00166F0C" w:rsidRDefault="005415E6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Why are people going abroad for their holiday?</w:t>
            </w:r>
          </w:p>
        </w:tc>
      </w:tr>
      <w:tr w:rsidR="00166F0C" w:rsidRPr="00166F0C" w:rsidTr="00F87C0B">
        <w:trPr>
          <w:trHeight w:val="718"/>
        </w:trPr>
        <w:tc>
          <w:tcPr>
            <w:tcW w:w="2134" w:type="dxa"/>
            <w:gridSpan w:val="2"/>
            <w:shd w:val="clear" w:color="auto" w:fill="auto"/>
          </w:tcPr>
          <w:p w:rsidR="00B62A48" w:rsidRPr="00166F0C" w:rsidRDefault="00B62A48" w:rsidP="00916D4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62A48" w:rsidRPr="00166F0C" w:rsidRDefault="00B62A48" w:rsidP="00916D4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NC Coverag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5206F2" w:rsidRPr="00166F0C" w:rsidRDefault="005206F2" w:rsidP="005206F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arth and Space</w:t>
            </w:r>
          </w:p>
          <w:p w:rsidR="00434D8A" w:rsidRPr="00166F0C" w:rsidRDefault="005206F2" w:rsidP="005206F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science objectives)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B62A48" w:rsidRPr="00166F0C" w:rsidRDefault="00A32908" w:rsidP="009703B4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Name and locate countries, cities, regions and features of UK using Shadow (Michael </w:t>
            </w:r>
            <w:proofErr w:type="spellStart"/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rpurgo</w:t>
            </w:r>
            <w:proofErr w:type="spellEnd"/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 as a stimulus –</w:t>
            </w:r>
            <w:r w:rsidR="009703B4"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child from Pakistan loves Manchester United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206F2" w:rsidRPr="00166F0C" w:rsidRDefault="005206F2" w:rsidP="005206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The Viking and Anglo-Saxon struggle for the Kingdom of England. Viking raids and invasion</w:t>
            </w:r>
          </w:p>
          <w:p w:rsidR="005206F2" w:rsidRPr="00166F0C" w:rsidRDefault="005206F2" w:rsidP="005206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Anglo-Saxon laws and justice</w:t>
            </w:r>
          </w:p>
          <w:p w:rsidR="001607D3" w:rsidRPr="00166F0C" w:rsidRDefault="001607D3" w:rsidP="00B14F1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62A48" w:rsidRPr="00166F0C" w:rsidRDefault="005F54E1" w:rsidP="00B14F1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ifecycles in animals</w:t>
            </w:r>
          </w:p>
          <w:p w:rsidR="005F54E1" w:rsidRPr="00166F0C" w:rsidRDefault="005F54E1" w:rsidP="00B14F1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se fieldwork to observe animals in different stages of life cycles</w:t>
            </w:r>
          </w:p>
          <w:p w:rsidR="005F54E1" w:rsidRPr="00166F0C" w:rsidRDefault="005F54E1" w:rsidP="00B14F1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egetation belt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62A48" w:rsidRPr="00166F0C" w:rsidRDefault="00706259" w:rsidP="00B14F1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cient Greece focus combined with myths and legends</w:t>
            </w:r>
          </w:p>
          <w:p w:rsidR="00A32908" w:rsidRPr="00166F0C" w:rsidRDefault="00A32908" w:rsidP="00B14F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7368AA" w:rsidRPr="00166F0C" w:rsidRDefault="005415E6" w:rsidP="00F87C0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me and locate countries, cities, regions and features of UK</w:t>
            </w:r>
          </w:p>
          <w:p w:rsidR="005415E6" w:rsidRPr="00166F0C" w:rsidRDefault="005415E6" w:rsidP="00F87C0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perties and change of materials</w:t>
            </w:r>
          </w:p>
          <w:p w:rsidR="005415E6" w:rsidRPr="00166F0C" w:rsidRDefault="005415E6" w:rsidP="00F87C0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mes</w:t>
            </w:r>
          </w:p>
        </w:tc>
      </w:tr>
      <w:tr w:rsidR="00166F0C" w:rsidRPr="00166F0C" w:rsidTr="002A0D97">
        <w:trPr>
          <w:trHeight w:val="718"/>
        </w:trPr>
        <w:tc>
          <w:tcPr>
            <w:tcW w:w="2134" w:type="dxa"/>
            <w:gridSpan w:val="2"/>
            <w:vMerge w:val="restart"/>
            <w:shd w:val="clear" w:color="auto" w:fill="auto"/>
            <w:vAlign w:val="center"/>
          </w:tcPr>
          <w:p w:rsidR="002A0D97" w:rsidRPr="00166F0C" w:rsidRDefault="002A0D97" w:rsidP="00916D4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British Values</w:t>
            </w:r>
          </w:p>
          <w:p w:rsidR="002A0D97" w:rsidRPr="00166F0C" w:rsidRDefault="002A0D97" w:rsidP="00916D4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MSC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5206F2" w:rsidRPr="00166F0C" w:rsidRDefault="005206F2" w:rsidP="005206F2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use of imagination and creativity in their learning</w:t>
            </w:r>
          </w:p>
          <w:p w:rsidR="002A0D97" w:rsidRPr="00166F0C" w:rsidRDefault="002A0D97" w:rsidP="005206F2">
            <w:pPr>
              <w:pStyle w:val="Bulletsspaced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2A0D97" w:rsidRPr="00166F0C" w:rsidRDefault="002A0D97" w:rsidP="005A64F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nderstanding and appreciation of the wide range of cultural influences that have shaped their own heritage</w:t>
            </w:r>
          </w:p>
          <w:p w:rsidR="00A32908" w:rsidRPr="00166F0C" w:rsidRDefault="00A32908" w:rsidP="005A64F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Battles in today’s world between countries – </w:t>
            </w:r>
            <w:proofErr w:type="spellStart"/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n’s</w:t>
            </w:r>
            <w:proofErr w:type="spellEnd"/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question)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</w:tcPr>
          <w:p w:rsidR="005206F2" w:rsidRPr="00166F0C" w:rsidRDefault="005206F2" w:rsidP="005206F2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Understanding and appreciating different cultures and beliefs</w:t>
            </w:r>
          </w:p>
          <w:p w:rsidR="005206F2" w:rsidRPr="00166F0C" w:rsidRDefault="005206F2" w:rsidP="005206F2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understanding of the consequences of their behaviour and actions</w:t>
            </w:r>
          </w:p>
          <w:p w:rsidR="002A0D97" w:rsidRPr="00166F0C" w:rsidRDefault="002A0D97" w:rsidP="005206F2">
            <w:pPr>
              <w:pStyle w:val="Bulletsspaced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2A0D97" w:rsidRPr="00166F0C" w:rsidRDefault="00706259" w:rsidP="005A64F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nderstanding and appreciating different cultures and beliefs (through English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06259" w:rsidRPr="00166F0C" w:rsidRDefault="00706259" w:rsidP="005A64F7">
            <w:pPr>
              <w:pStyle w:val="Bulletsspaced"/>
              <w:jc w:val="center"/>
              <w:rPr>
                <w:sz w:val="18"/>
                <w:szCs w:val="18"/>
              </w:rPr>
            </w:pPr>
          </w:p>
          <w:p w:rsidR="00706259" w:rsidRPr="00166F0C" w:rsidRDefault="00706259" w:rsidP="005A64F7">
            <w:pPr>
              <w:pStyle w:val="Bulletsspaced"/>
              <w:jc w:val="center"/>
              <w:rPr>
                <w:sz w:val="18"/>
                <w:szCs w:val="18"/>
              </w:rPr>
            </w:pPr>
          </w:p>
          <w:p w:rsidR="002A0D97" w:rsidRPr="00166F0C" w:rsidRDefault="00706259" w:rsidP="005A64F7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Understanding and appreciating different cultures and beliefs</w:t>
            </w:r>
          </w:p>
          <w:p w:rsidR="00706259" w:rsidRPr="00166F0C" w:rsidRDefault="00706259" w:rsidP="005A64F7">
            <w:pPr>
              <w:pStyle w:val="Bulletsspaced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:rsidR="005A64F7" w:rsidRPr="00166F0C" w:rsidRDefault="005415E6" w:rsidP="005A64F7">
            <w:pPr>
              <w:pStyle w:val="Bulletsspaced"/>
              <w:jc w:val="center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S</w:t>
            </w:r>
            <w:r w:rsidR="005A64F7" w:rsidRPr="00166F0C">
              <w:rPr>
                <w:sz w:val="18"/>
                <w:szCs w:val="18"/>
              </w:rPr>
              <w:t>ense of enjoyment and fascination in learning about themselves, others and the world around them</w:t>
            </w:r>
          </w:p>
          <w:p w:rsidR="002A0D97" w:rsidRPr="00166F0C" w:rsidRDefault="002A0D97" w:rsidP="005A64F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2A0D97" w:rsidRPr="00166F0C" w:rsidTr="00916D46">
        <w:trPr>
          <w:trHeight w:val="718"/>
        </w:trPr>
        <w:tc>
          <w:tcPr>
            <w:tcW w:w="2134" w:type="dxa"/>
            <w:gridSpan w:val="2"/>
            <w:vMerge/>
            <w:shd w:val="clear" w:color="auto" w:fill="auto"/>
          </w:tcPr>
          <w:p w:rsidR="002A0D97" w:rsidRPr="00166F0C" w:rsidRDefault="002A0D97" w:rsidP="00916D4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5A64F7" w:rsidRPr="00166F0C" w:rsidRDefault="005A64F7" w:rsidP="005A64F7">
            <w:pPr>
              <w:pStyle w:val="Bulletsspaced"/>
              <w:rPr>
                <w:sz w:val="18"/>
                <w:szCs w:val="18"/>
              </w:rPr>
            </w:pPr>
            <w:r w:rsidRPr="00166F0C">
              <w:rPr>
                <w:sz w:val="18"/>
                <w:szCs w:val="18"/>
              </w:rPr>
              <w:t>ability to be reflective about their own beliefs, religious or otherwise, that inform their perspective on life and their interest in and respect for different people’s faiths, feelings and values</w:t>
            </w:r>
          </w:p>
          <w:p w:rsidR="002A0D97" w:rsidRPr="00166F0C" w:rsidRDefault="002A0D97" w:rsidP="00F87C0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  <w:vAlign w:val="center"/>
          </w:tcPr>
          <w:p w:rsidR="002A0D97" w:rsidRPr="00166F0C" w:rsidRDefault="002A0D97" w:rsidP="00F87C0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A0D97" w:rsidRPr="00166F0C" w:rsidRDefault="002A0D97" w:rsidP="00F87C0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2A0D97" w:rsidRPr="00166F0C" w:rsidRDefault="002A0D97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:rsidR="002A0D97" w:rsidRPr="00166F0C" w:rsidRDefault="002A0D97" w:rsidP="00F87C0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166F0C" w:rsidRPr="00166F0C" w:rsidTr="00F87C0B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</w:tcPr>
          <w:p w:rsidR="001820DD" w:rsidRPr="00166F0C" w:rsidRDefault="001820DD" w:rsidP="00002CC6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National curriculum coverage (area and unit)</w:t>
            </w:r>
          </w:p>
        </w:tc>
        <w:tc>
          <w:tcPr>
            <w:tcW w:w="1306" w:type="dxa"/>
            <w:shd w:val="clear" w:color="auto" w:fill="auto"/>
          </w:tcPr>
          <w:p w:rsidR="001820DD" w:rsidRPr="00166F0C" w:rsidRDefault="001820DD" w:rsidP="00CE472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Science</w:t>
            </w:r>
          </w:p>
          <w:p w:rsidR="001820DD" w:rsidRPr="00166F0C" w:rsidRDefault="001820DD" w:rsidP="00CE472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5F54E1" w:rsidRPr="00166F0C" w:rsidRDefault="005F54E1" w:rsidP="005206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Working Scientifically </w:t>
            </w:r>
          </w:p>
          <w:p w:rsidR="005206F2" w:rsidRPr="00166F0C" w:rsidRDefault="00714905" w:rsidP="005206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Forces</w:t>
            </w:r>
            <w:r w:rsidR="005206F2"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607D3"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703B4" w:rsidRPr="00166F0C">
              <w:rPr>
                <w:rFonts w:asciiTheme="minorHAnsi" w:hAnsiTheme="minorHAnsi"/>
                <w:sz w:val="18"/>
                <w:szCs w:val="18"/>
              </w:rPr>
              <w:t>(gravity/air resistance)</w:t>
            </w:r>
          </w:p>
          <w:p w:rsidR="001820DD" w:rsidRPr="00166F0C" w:rsidRDefault="005206F2" w:rsidP="005206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Earth and Spac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5F54E1" w:rsidRPr="00166F0C" w:rsidRDefault="005F54E1" w:rsidP="005F54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Working Scientifically </w:t>
            </w:r>
          </w:p>
          <w:p w:rsidR="007432C5" w:rsidRPr="00166F0C" w:rsidRDefault="00152A7C" w:rsidP="007432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ife Cycles (H</w:t>
            </w:r>
            <w:r w:rsidR="007432C5" w:rsidRPr="00166F0C">
              <w:rPr>
                <w:rFonts w:asciiTheme="minorHAnsi" w:hAnsiTheme="minorHAnsi"/>
                <w:sz w:val="18"/>
                <w:szCs w:val="18"/>
              </w:rPr>
              <w:t>umans)</w:t>
            </w:r>
          </w:p>
          <w:p w:rsidR="001820DD" w:rsidRPr="00166F0C" w:rsidRDefault="00A32908" w:rsidP="00A329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How are we born? (</w:t>
            </w:r>
            <w:proofErr w:type="spellStart"/>
            <w:r w:rsidRPr="00166F0C">
              <w:rPr>
                <w:rFonts w:asciiTheme="minorHAnsi" w:hAnsiTheme="minorHAnsi"/>
                <w:sz w:val="18"/>
                <w:szCs w:val="18"/>
              </w:rPr>
              <w:t>Chn’s</w:t>
            </w:r>
            <w:proofErr w:type="spellEnd"/>
            <w:r w:rsidRPr="00166F0C">
              <w:rPr>
                <w:rFonts w:asciiTheme="minorHAnsi" w:hAnsiTheme="minorHAnsi"/>
                <w:sz w:val="18"/>
                <w:szCs w:val="18"/>
              </w:rPr>
              <w:t xml:space="preserve"> question)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F54E1" w:rsidRPr="00166F0C" w:rsidRDefault="005F54E1" w:rsidP="005F54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Working Scientifically </w:t>
            </w:r>
          </w:p>
          <w:p w:rsidR="007432C5" w:rsidRPr="00166F0C" w:rsidRDefault="009703B4" w:rsidP="007432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Forces (water resistance/pulls and pushes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F54E1" w:rsidRPr="00166F0C" w:rsidRDefault="005F54E1" w:rsidP="005F54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Working Scientifically </w:t>
            </w:r>
          </w:p>
          <w:p w:rsidR="00706259" w:rsidRPr="00166F0C" w:rsidRDefault="005F54E1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ife Cycles of plants</w:t>
            </w:r>
            <w:r w:rsidR="00166F0C">
              <w:rPr>
                <w:rFonts w:asciiTheme="minorHAnsi" w:hAnsiTheme="minorHAnsi"/>
                <w:sz w:val="18"/>
                <w:szCs w:val="18"/>
              </w:rPr>
              <w:t>/animals</w:t>
            </w:r>
          </w:p>
          <w:p w:rsidR="009939EE" w:rsidRPr="00166F0C" w:rsidRDefault="005F54E1" w:rsidP="005F54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iving Things and Habitat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5F54E1" w:rsidRPr="00166F0C" w:rsidRDefault="00D92C27" w:rsidP="005F54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F54E1" w:rsidRPr="00166F0C">
              <w:rPr>
                <w:rFonts w:asciiTheme="minorHAnsi" w:hAnsiTheme="minorHAnsi"/>
                <w:sz w:val="18"/>
                <w:szCs w:val="18"/>
              </w:rPr>
              <w:t xml:space="preserve">Working Scientifically </w:t>
            </w:r>
          </w:p>
          <w:p w:rsidR="001820DD" w:rsidRPr="00166F0C" w:rsidRDefault="001820DD" w:rsidP="001607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1820DD" w:rsidRPr="00166F0C" w:rsidRDefault="00390240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Properties and changes of materials.</w:t>
            </w:r>
          </w:p>
          <w:p w:rsidR="001607D3" w:rsidRPr="00166F0C" w:rsidRDefault="001607D3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(separating mixtures)</w:t>
            </w:r>
          </w:p>
        </w:tc>
      </w:tr>
      <w:tr w:rsidR="00166F0C" w:rsidRPr="00166F0C" w:rsidTr="00F87C0B">
        <w:trPr>
          <w:trHeight w:val="266"/>
        </w:trPr>
        <w:tc>
          <w:tcPr>
            <w:tcW w:w="828" w:type="dxa"/>
            <w:vMerge/>
            <w:shd w:val="clear" w:color="auto" w:fill="auto"/>
            <w:textDirection w:val="btLr"/>
          </w:tcPr>
          <w:p w:rsidR="00BD0039" w:rsidRPr="00166F0C" w:rsidRDefault="00BD0039" w:rsidP="00BD0039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D0039" w:rsidRPr="00166F0C" w:rsidRDefault="00BD0039" w:rsidP="00BD003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Computing</w:t>
            </w:r>
          </w:p>
          <w:p w:rsidR="00BD0039" w:rsidRPr="00166F0C" w:rsidRDefault="00BD0039" w:rsidP="00BD003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E-safety - raising awareness</w:t>
            </w:r>
          </w:p>
          <w:p w:rsidR="009939EE" w:rsidRPr="00166F0C" w:rsidRDefault="009939EE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Computing: Let’s Change the World</w:t>
            </w:r>
          </w:p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E-safety: Communicating on-line and images.</w:t>
            </w:r>
          </w:p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Computing: Website Designers</w:t>
            </w:r>
          </w:p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E-safety: Password privacy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Computing: News Room</w:t>
            </w:r>
          </w:p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E-safety: How to be safe online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Computing: Interactive Art Exhibition &amp; Cars</w:t>
            </w:r>
          </w:p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E-safety: Cyberbullying</w:t>
            </w:r>
          </w:p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Computing: Code Breakers</w:t>
            </w:r>
          </w:p>
          <w:p w:rsidR="00BD0039" w:rsidRPr="00166F0C" w:rsidRDefault="00BD0039" w:rsidP="00BD00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66F0C">
              <w:rPr>
                <w:rFonts w:asciiTheme="minorHAnsi" w:hAnsiTheme="minorHAnsi" w:cstheme="minorHAnsi"/>
                <w:sz w:val="18"/>
                <w:szCs w:val="18"/>
              </w:rPr>
              <w:t>E-Safety: Copy right?</w:t>
            </w:r>
            <w:proofErr w:type="gramEnd"/>
            <w:r w:rsidRPr="00166F0C">
              <w:rPr>
                <w:rFonts w:asciiTheme="minorHAnsi" w:hAnsiTheme="minorHAnsi" w:cstheme="minorHAnsi"/>
                <w:sz w:val="18"/>
                <w:szCs w:val="18"/>
              </w:rPr>
              <w:t xml:space="preserve">    Digital footprint.</w:t>
            </w:r>
          </w:p>
        </w:tc>
      </w:tr>
      <w:tr w:rsidR="00166F0C" w:rsidRPr="00166F0C" w:rsidTr="009703B4">
        <w:trPr>
          <w:trHeight w:val="460"/>
        </w:trPr>
        <w:tc>
          <w:tcPr>
            <w:tcW w:w="828" w:type="dxa"/>
            <w:vMerge/>
            <w:shd w:val="clear" w:color="auto" w:fill="auto"/>
            <w:textDirection w:val="btLr"/>
          </w:tcPr>
          <w:p w:rsidR="001820DD" w:rsidRPr="00166F0C" w:rsidRDefault="001820DD" w:rsidP="00CE472E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820DD" w:rsidRPr="00166F0C" w:rsidRDefault="001820DD" w:rsidP="003B3F0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History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20DD" w:rsidRPr="00166F0C" w:rsidRDefault="001820DD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1820DD" w:rsidRPr="00166F0C" w:rsidRDefault="001820DD" w:rsidP="00A329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1820DD" w:rsidRPr="00166F0C" w:rsidRDefault="009703B4" w:rsidP="009703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Anglo Saxons and Viking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820DD" w:rsidRPr="00166F0C" w:rsidRDefault="001820DD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1820DD" w:rsidRPr="00166F0C" w:rsidRDefault="00706259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Study of Ancient Greece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820DD" w:rsidRPr="00166F0C" w:rsidRDefault="001820DD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F0C" w:rsidRPr="00166F0C" w:rsidTr="00F87C0B">
        <w:trPr>
          <w:trHeight w:val="541"/>
        </w:trPr>
        <w:tc>
          <w:tcPr>
            <w:tcW w:w="828" w:type="dxa"/>
            <w:vMerge/>
            <w:shd w:val="clear" w:color="auto" w:fill="auto"/>
            <w:textDirection w:val="btLr"/>
          </w:tcPr>
          <w:p w:rsidR="001820DD" w:rsidRPr="00166F0C" w:rsidRDefault="001820DD" w:rsidP="00CE472E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820DD" w:rsidRPr="00166F0C" w:rsidRDefault="001820DD" w:rsidP="003B3F0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Geography</w:t>
            </w:r>
          </w:p>
          <w:p w:rsidR="001820DD" w:rsidRPr="00166F0C" w:rsidRDefault="001820DD" w:rsidP="003B3F0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1820DD" w:rsidRPr="00166F0C" w:rsidRDefault="001820DD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1820DD" w:rsidRPr="00166F0C" w:rsidRDefault="009703B4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me and locate countries, cities, regions and features of UK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820DD" w:rsidRPr="00166F0C" w:rsidRDefault="00C844B0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Land use </w:t>
            </w:r>
          </w:p>
          <w:p w:rsidR="00C844B0" w:rsidRPr="00166F0C" w:rsidRDefault="00C844B0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istribution of natural resource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415E6" w:rsidRPr="00166F0C" w:rsidRDefault="005415E6" w:rsidP="00C844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Use 4 and 6 grid references. Using field to record and explain ideas.</w:t>
            </w:r>
          </w:p>
          <w:p w:rsidR="005F54E1" w:rsidRPr="00166F0C" w:rsidRDefault="005F54E1" w:rsidP="00C844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Vegetation belt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20DD" w:rsidRPr="00166F0C" w:rsidRDefault="00706259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istribution of resources on land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820DD" w:rsidRPr="00166F0C" w:rsidRDefault="005415E6" w:rsidP="0039024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Understand longitude, latitude, equator, hemisphere, tropics, polar circles and time zones </w:t>
            </w:r>
          </w:p>
        </w:tc>
      </w:tr>
      <w:tr w:rsidR="00166F0C" w:rsidRPr="00166F0C" w:rsidTr="00F87C0B">
        <w:trPr>
          <w:trHeight w:val="455"/>
        </w:trPr>
        <w:tc>
          <w:tcPr>
            <w:tcW w:w="828" w:type="dxa"/>
            <w:vMerge/>
            <w:shd w:val="clear" w:color="auto" w:fill="auto"/>
            <w:textDirection w:val="btLr"/>
          </w:tcPr>
          <w:p w:rsidR="001820DD" w:rsidRPr="00166F0C" w:rsidRDefault="001820DD" w:rsidP="00CE472E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820DD" w:rsidRPr="00166F0C" w:rsidRDefault="001820DD" w:rsidP="00006C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Art </w:t>
            </w:r>
          </w:p>
          <w:p w:rsidR="001820DD" w:rsidRPr="00166F0C" w:rsidRDefault="001820DD" w:rsidP="00F87C0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A32908" w:rsidRPr="00166F0C" w:rsidRDefault="00A32908" w:rsidP="00434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earn about Great Artists</w:t>
            </w:r>
            <w:r w:rsidR="009703B4" w:rsidRPr="00166F0C">
              <w:rPr>
                <w:rFonts w:asciiTheme="minorHAnsi" w:hAnsiTheme="minorHAnsi"/>
                <w:sz w:val="18"/>
                <w:szCs w:val="18"/>
              </w:rPr>
              <w:t>/Painting</w:t>
            </w:r>
          </w:p>
          <w:p w:rsidR="00C844B0" w:rsidRPr="00166F0C" w:rsidRDefault="00A32908" w:rsidP="00C844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(</w:t>
            </w:r>
            <w:r w:rsidR="005206F2" w:rsidRPr="00166F0C">
              <w:rPr>
                <w:rFonts w:asciiTheme="minorHAnsi" w:hAnsiTheme="minorHAnsi"/>
                <w:sz w:val="18"/>
                <w:szCs w:val="18"/>
              </w:rPr>
              <w:t>Peter Thorpe</w:t>
            </w:r>
            <w:r w:rsidRPr="00166F0C">
              <w:rPr>
                <w:rFonts w:asciiTheme="minorHAnsi" w:hAnsiTheme="minorHAnsi"/>
                <w:sz w:val="18"/>
                <w:szCs w:val="18"/>
              </w:rPr>
              <w:t>)</w:t>
            </w:r>
            <w:r w:rsidR="005206F2"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844B0" w:rsidRPr="00166F0C" w:rsidRDefault="00C844B0" w:rsidP="00C844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Drawing and designers </w:t>
            </w:r>
          </w:p>
          <w:p w:rsidR="001820DD" w:rsidRPr="00166F0C" w:rsidRDefault="00C844B0" w:rsidP="00C844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(building rockets)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1820DD" w:rsidRPr="00166F0C" w:rsidRDefault="009703B4" w:rsidP="00434D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rawing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820DD" w:rsidRPr="00166F0C" w:rsidRDefault="00166F0C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sign products fit for </w:t>
            </w:r>
            <w:r w:rsidR="005F54E1" w:rsidRPr="00166F0C">
              <w:rPr>
                <w:rFonts w:asciiTheme="minorHAnsi" w:hAnsiTheme="minorHAnsi"/>
                <w:sz w:val="18"/>
                <w:szCs w:val="18"/>
              </w:rPr>
              <w:t>purpos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820DD" w:rsidRPr="00166F0C" w:rsidRDefault="005F54E1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rawing – still/real life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20DD" w:rsidRPr="00166F0C" w:rsidRDefault="005F54E1" w:rsidP="005F54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Use </w:t>
            </w:r>
            <w:proofErr w:type="gramStart"/>
            <w:r w:rsidRPr="00166F0C">
              <w:rPr>
                <w:rFonts w:asciiTheme="minorHAnsi" w:hAnsiTheme="minorHAnsi"/>
                <w:sz w:val="18"/>
                <w:szCs w:val="18"/>
              </w:rPr>
              <w:t>sketch books</w:t>
            </w:r>
            <w:proofErr w:type="gramEnd"/>
            <w:r w:rsidRPr="00166F0C">
              <w:rPr>
                <w:rFonts w:asciiTheme="minorHAnsi" w:hAnsiTheme="minorHAnsi"/>
                <w:sz w:val="18"/>
                <w:szCs w:val="18"/>
              </w:rPr>
              <w:t xml:space="preserve"> to collect, record, review, revisit and evaluate ideas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820DD" w:rsidRPr="00166F0C" w:rsidRDefault="005415E6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rawing and painting</w:t>
            </w:r>
          </w:p>
        </w:tc>
      </w:tr>
      <w:tr w:rsidR="00166F0C" w:rsidRPr="00166F0C" w:rsidTr="00F87C0B">
        <w:trPr>
          <w:trHeight w:val="266"/>
        </w:trPr>
        <w:tc>
          <w:tcPr>
            <w:tcW w:w="828" w:type="dxa"/>
            <w:vMerge/>
            <w:shd w:val="clear" w:color="auto" w:fill="auto"/>
            <w:textDirection w:val="btLr"/>
          </w:tcPr>
          <w:p w:rsidR="001820DD" w:rsidRPr="00166F0C" w:rsidRDefault="001820DD" w:rsidP="00CE472E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820DD" w:rsidRPr="00166F0C" w:rsidRDefault="001820DD" w:rsidP="003B3F0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  <w:p w:rsidR="001820DD" w:rsidRPr="00166F0C" w:rsidRDefault="001820DD" w:rsidP="003B3F0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1820DD" w:rsidRPr="00166F0C" w:rsidRDefault="005206F2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1820DD" w:rsidRPr="00166F0C" w:rsidRDefault="001820DD" w:rsidP="009703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9939EE" w:rsidRPr="00166F0C" w:rsidRDefault="00C844B0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Understand how events and people in DT have shaped the world.</w:t>
            </w:r>
            <w:r w:rsidR="009939EE"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820DD" w:rsidRPr="00166F0C" w:rsidRDefault="005F54E1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raw annotated sketches and cross section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06259" w:rsidRPr="00166F0C" w:rsidRDefault="005F54E1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Horticulture</w:t>
            </w:r>
          </w:p>
          <w:p w:rsidR="001820DD" w:rsidRPr="00166F0C" w:rsidRDefault="001820DD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1820DD" w:rsidRPr="00166F0C" w:rsidRDefault="00F1691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166F0C" w:rsidRPr="00166F0C" w:rsidTr="00F87C0B">
        <w:trPr>
          <w:trHeight w:val="266"/>
        </w:trPr>
        <w:tc>
          <w:tcPr>
            <w:tcW w:w="828" w:type="dxa"/>
            <w:vMerge/>
            <w:shd w:val="clear" w:color="auto" w:fill="auto"/>
            <w:textDirection w:val="btLr"/>
          </w:tcPr>
          <w:p w:rsidR="001820DD" w:rsidRPr="00166F0C" w:rsidRDefault="001820DD" w:rsidP="00CE472E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820DD" w:rsidRPr="00166F0C" w:rsidRDefault="001820DD" w:rsidP="003B3F0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Music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20DD" w:rsidRPr="00166F0C" w:rsidRDefault="00A32908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Use voice and instruments, improve </w:t>
            </w:r>
            <w:r w:rsidR="009703B4" w:rsidRPr="00166F0C">
              <w:rPr>
                <w:rFonts w:asciiTheme="minorHAnsi" w:hAnsiTheme="minorHAnsi"/>
                <w:sz w:val="18"/>
                <w:szCs w:val="18"/>
              </w:rPr>
              <w:t>and compose music. Listen with attention and detail.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1820DD" w:rsidRPr="00166F0C" w:rsidRDefault="009703B4" w:rsidP="009703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Listen with attention and </w:t>
            </w:r>
            <w:proofErr w:type="gramStart"/>
            <w:r w:rsidRPr="00166F0C">
              <w:rPr>
                <w:rFonts w:asciiTheme="minorHAnsi" w:hAnsiTheme="minorHAnsi"/>
                <w:sz w:val="18"/>
                <w:szCs w:val="18"/>
              </w:rPr>
              <w:t>detail,</w:t>
            </w:r>
            <w:proofErr w:type="gramEnd"/>
            <w:r w:rsidRPr="00166F0C">
              <w:rPr>
                <w:rFonts w:asciiTheme="minorHAnsi" w:hAnsiTheme="minorHAnsi"/>
                <w:sz w:val="18"/>
                <w:szCs w:val="18"/>
              </w:rPr>
              <w:t xml:space="preserve"> perform with control and expression solos and ensembles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939EE" w:rsidRPr="00166F0C" w:rsidRDefault="009939EE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844B0" w:rsidRPr="00166F0C">
              <w:rPr>
                <w:rFonts w:asciiTheme="minorHAnsi" w:hAnsiTheme="minorHAnsi"/>
                <w:sz w:val="18"/>
                <w:szCs w:val="18"/>
              </w:rPr>
              <w:t>Use voice and instruments, improve and compose music. Listen with attention and detail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820DD" w:rsidRPr="00166F0C" w:rsidRDefault="005F54E1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Use staff notation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20DD" w:rsidRPr="00166F0C" w:rsidRDefault="00706259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eveloping compositions, playing instrument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820DD" w:rsidRPr="00166F0C" w:rsidRDefault="005415E6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Develop and understand a range of music including great musicians and composers. </w:t>
            </w:r>
          </w:p>
          <w:p w:rsidR="005415E6" w:rsidRPr="00166F0C" w:rsidRDefault="005415E6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Listen to real life and recorded music</w:t>
            </w:r>
          </w:p>
        </w:tc>
      </w:tr>
      <w:tr w:rsidR="00166F0C" w:rsidRPr="00166F0C" w:rsidTr="00F87C0B">
        <w:trPr>
          <w:trHeight w:val="466"/>
        </w:trPr>
        <w:tc>
          <w:tcPr>
            <w:tcW w:w="828" w:type="dxa"/>
            <w:vMerge/>
            <w:shd w:val="clear" w:color="auto" w:fill="auto"/>
            <w:textDirection w:val="btLr"/>
          </w:tcPr>
          <w:p w:rsidR="001820DD" w:rsidRPr="00166F0C" w:rsidRDefault="001820DD" w:rsidP="00CE472E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820DD" w:rsidRPr="00166F0C" w:rsidRDefault="001820DD" w:rsidP="003B3F0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P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20DD" w:rsidRPr="00166F0C" w:rsidRDefault="0087505E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Net/Wall Games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1820DD" w:rsidRPr="00166F0C" w:rsidRDefault="0087505E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Gymnastics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820DD" w:rsidRPr="00166F0C" w:rsidRDefault="00DA1FF4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anc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820DD" w:rsidRPr="00166F0C" w:rsidRDefault="00DA1FF4" w:rsidP="00DA1F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Invasion Games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820DD" w:rsidRPr="00166F0C" w:rsidRDefault="00F16915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Striking and Fielding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1820DD" w:rsidRPr="00166F0C" w:rsidRDefault="00F16915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Athletics</w:t>
            </w:r>
          </w:p>
        </w:tc>
      </w:tr>
      <w:tr w:rsidR="00166F0C" w:rsidRPr="00166F0C" w:rsidTr="00F87C0B">
        <w:trPr>
          <w:trHeight w:val="403"/>
        </w:trPr>
        <w:tc>
          <w:tcPr>
            <w:tcW w:w="828" w:type="dxa"/>
            <w:vMerge/>
            <w:shd w:val="clear" w:color="auto" w:fill="auto"/>
            <w:textDirection w:val="btLr"/>
          </w:tcPr>
          <w:p w:rsidR="001820DD" w:rsidRPr="00166F0C" w:rsidRDefault="001820DD" w:rsidP="00CE472E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1820DD" w:rsidRPr="00166F0C" w:rsidRDefault="001820DD" w:rsidP="00F87C0B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RE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66F0C" w:rsidRPr="00166F0C" w:rsidRDefault="00166F0C" w:rsidP="00166F0C">
            <w:pPr>
              <w:jc w:val="center"/>
              <w:rPr>
                <w:rFonts w:asciiTheme="minorHAnsi" w:hAnsiTheme="minorHAnsi" w:cs="Arial"/>
                <w:sz w:val="18"/>
              </w:rPr>
            </w:pPr>
            <w:r w:rsidRPr="00166F0C">
              <w:rPr>
                <w:rFonts w:asciiTheme="minorHAnsi" w:hAnsiTheme="minorHAnsi" w:cs="Arial"/>
                <w:sz w:val="18"/>
              </w:rPr>
              <w:t xml:space="preserve">Buddhism </w:t>
            </w:r>
            <w:r>
              <w:rPr>
                <w:rFonts w:asciiTheme="minorHAnsi" w:hAnsiTheme="minorHAnsi" w:cs="Arial"/>
                <w:sz w:val="18"/>
              </w:rPr>
              <w:t>c</w:t>
            </w:r>
            <w:r w:rsidRPr="00166F0C">
              <w:rPr>
                <w:rFonts w:asciiTheme="minorHAnsi" w:hAnsiTheme="minorHAnsi" w:cs="Arial"/>
                <w:sz w:val="18"/>
              </w:rPr>
              <w:t>reation story</w:t>
            </w:r>
          </w:p>
          <w:p w:rsidR="001820DD" w:rsidRPr="00166F0C" w:rsidRDefault="00166F0C" w:rsidP="00166F0C">
            <w:pPr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</w:t>
            </w:r>
            <w:r w:rsidRPr="00166F0C">
              <w:rPr>
                <w:rFonts w:asciiTheme="minorHAnsi" w:hAnsiTheme="minorHAnsi" w:cs="Arial"/>
                <w:sz w:val="18"/>
              </w:rPr>
              <w:t>ounders/leaders/key peopl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1820DD" w:rsidRPr="00166F0C" w:rsidRDefault="009703B4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="Arial"/>
                <w:sz w:val="18"/>
                <w:szCs w:val="18"/>
              </w:rPr>
              <w:t>How do we know about the Christmas story?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1820DD" w:rsidRPr="00166F0C" w:rsidRDefault="00706259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Buddhism</w:t>
            </w:r>
            <w:r w:rsidR="00166F0C">
              <w:rPr>
                <w:rFonts w:asciiTheme="minorHAnsi" w:hAnsiTheme="minorHAnsi"/>
                <w:sz w:val="18"/>
                <w:szCs w:val="18"/>
              </w:rPr>
              <w:t xml:space="preserve"> places of worship and important text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1820DD" w:rsidRPr="00166F0C" w:rsidRDefault="009703B4" w:rsidP="00F87C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 w:cs="Arial"/>
                <w:sz w:val="18"/>
                <w:szCs w:val="18"/>
              </w:rPr>
              <w:t>How do betrayal and loyalty feature in the Easter story?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:rsidR="00166F0C" w:rsidRPr="00166F0C" w:rsidRDefault="00166F0C" w:rsidP="00166F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uddhism </w:t>
            </w:r>
            <w:r w:rsidRPr="00166F0C">
              <w:rPr>
                <w:rFonts w:asciiTheme="minorHAnsi" w:hAnsiTheme="minorHAnsi" w:cs="Arial"/>
                <w:sz w:val="18"/>
                <w:szCs w:val="18"/>
              </w:rPr>
              <w:t>Important ceremonies/ festivals</w:t>
            </w:r>
          </w:p>
          <w:p w:rsidR="001820DD" w:rsidRPr="00166F0C" w:rsidRDefault="001820DD" w:rsidP="00166F0C">
            <w:pPr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1820DD" w:rsidRPr="00166F0C" w:rsidRDefault="00166F0C" w:rsidP="00166F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66F0C">
              <w:rPr>
                <w:rFonts w:asciiTheme="minorHAnsi" w:hAnsiTheme="minorHAnsi" w:cs="Arial"/>
                <w:sz w:val="18"/>
                <w:szCs w:val="18"/>
              </w:rPr>
              <w:t>What food, drink and leisure are important to Buddhists and why?</w:t>
            </w:r>
          </w:p>
        </w:tc>
      </w:tr>
      <w:tr w:rsidR="00166F0C" w:rsidRPr="00166F0C" w:rsidTr="00F87C0B">
        <w:trPr>
          <w:trHeight w:val="474"/>
        </w:trPr>
        <w:tc>
          <w:tcPr>
            <w:tcW w:w="2134" w:type="dxa"/>
            <w:gridSpan w:val="2"/>
            <w:shd w:val="clear" w:color="auto" w:fill="auto"/>
          </w:tcPr>
          <w:p w:rsidR="00706259" w:rsidRPr="00166F0C" w:rsidRDefault="00706259" w:rsidP="00166F0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Visits, visitors and enrichment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06259" w:rsidRPr="00166F0C" w:rsidRDefault="00706259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706259" w:rsidRPr="00166F0C" w:rsidRDefault="00706259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706259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de World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06259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llingham Ecology Park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06259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ddhist Monk</w:t>
            </w:r>
          </w:p>
          <w:p w:rsidR="00166F0C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eek Day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06259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ltbur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Redcar Beach</w:t>
            </w:r>
          </w:p>
        </w:tc>
      </w:tr>
      <w:tr w:rsidR="00166F0C" w:rsidRPr="00166F0C" w:rsidTr="005415E6">
        <w:trPr>
          <w:trHeight w:val="420"/>
        </w:trPr>
        <w:tc>
          <w:tcPr>
            <w:tcW w:w="2134" w:type="dxa"/>
            <w:gridSpan w:val="2"/>
            <w:shd w:val="clear" w:color="auto" w:fill="auto"/>
          </w:tcPr>
          <w:p w:rsidR="00706259" w:rsidRPr="00166F0C" w:rsidRDefault="00706259" w:rsidP="0070625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 xml:space="preserve">English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5206F2" w:rsidRPr="00166F0C" w:rsidRDefault="005206F2" w:rsidP="005206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Newspaper reports </w:t>
            </w:r>
          </w:p>
          <w:p w:rsidR="005415E6" w:rsidRPr="00166F0C" w:rsidRDefault="005206F2" w:rsidP="005206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Recounts</w:t>
            </w:r>
            <w:r w:rsidR="005415E6" w:rsidRPr="00166F0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06259" w:rsidRPr="00166F0C" w:rsidRDefault="005415E6" w:rsidP="005206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Adventure Stories/Film narrativ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706259" w:rsidRPr="00166F0C" w:rsidRDefault="005415E6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A</w:t>
            </w:r>
            <w:r w:rsidR="00706259" w:rsidRPr="00166F0C">
              <w:rPr>
                <w:rFonts w:asciiTheme="minorHAnsi" w:hAnsiTheme="minorHAnsi"/>
                <w:sz w:val="18"/>
                <w:szCs w:val="18"/>
              </w:rPr>
              <w:t>utobiography</w:t>
            </w:r>
          </w:p>
          <w:p w:rsidR="005415E6" w:rsidRPr="00166F0C" w:rsidRDefault="005415E6" w:rsidP="005415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Stories from other cultures</w:t>
            </w:r>
          </w:p>
          <w:p w:rsidR="00706259" w:rsidRPr="00166F0C" w:rsidRDefault="005415E6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C</w:t>
            </w:r>
            <w:r w:rsidR="00706259" w:rsidRPr="00166F0C">
              <w:rPr>
                <w:rFonts w:asciiTheme="minorHAnsi" w:hAnsiTheme="minorHAnsi"/>
                <w:sz w:val="18"/>
                <w:szCs w:val="18"/>
              </w:rPr>
              <w:t>lassic fiction</w:t>
            </w:r>
            <w:r w:rsidR="0087505E" w:rsidRPr="00166F0C">
              <w:rPr>
                <w:rFonts w:asciiTheme="minorHAnsi" w:hAnsiTheme="minorHAnsi"/>
                <w:sz w:val="18"/>
                <w:szCs w:val="18"/>
              </w:rPr>
              <w:t xml:space="preserve"> (Christmas)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415E6" w:rsidRPr="00166F0C" w:rsidRDefault="005415E6" w:rsidP="005415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Information text</w:t>
            </w:r>
          </w:p>
          <w:p w:rsidR="00390240" w:rsidRPr="00166F0C" w:rsidRDefault="00390240" w:rsidP="005415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Explanation text</w:t>
            </w:r>
            <w:r w:rsidR="00D53F54" w:rsidRPr="00166F0C">
              <w:rPr>
                <w:rFonts w:asciiTheme="minorHAnsi" w:hAnsiTheme="minorHAnsi"/>
                <w:sz w:val="18"/>
                <w:szCs w:val="18"/>
              </w:rPr>
              <w:t xml:space="preserve"> (Topic)</w:t>
            </w:r>
          </w:p>
          <w:p w:rsidR="00390240" w:rsidRPr="00166F0C" w:rsidRDefault="00390240" w:rsidP="005415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5415E6" w:rsidRPr="00166F0C" w:rsidRDefault="005415E6" w:rsidP="005415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Letters </w:t>
            </w:r>
          </w:p>
          <w:p w:rsidR="005415E6" w:rsidRPr="00166F0C" w:rsidRDefault="005415E6" w:rsidP="005415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Play scripts</w:t>
            </w:r>
          </w:p>
          <w:p w:rsidR="00706259" w:rsidRPr="00166F0C" w:rsidRDefault="00706259" w:rsidP="005415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B234A" w:rsidRPr="00166F0C" w:rsidRDefault="00706259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Narrative poems</w:t>
            </w:r>
          </w:p>
          <w:p w:rsidR="007B234A" w:rsidRPr="00166F0C" w:rsidRDefault="007B234A" w:rsidP="007B23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iary entry</w:t>
            </w:r>
          </w:p>
          <w:p w:rsidR="00706259" w:rsidRPr="00166F0C" w:rsidRDefault="00706259" w:rsidP="007B23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5415E6" w:rsidRPr="00166F0C" w:rsidRDefault="005415E6" w:rsidP="005415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iary Entries/Recounts</w:t>
            </w:r>
          </w:p>
          <w:p w:rsidR="00F16915" w:rsidRPr="00166F0C" w:rsidRDefault="00F16915" w:rsidP="005415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Descriptive Poems</w:t>
            </w:r>
          </w:p>
        </w:tc>
      </w:tr>
      <w:tr w:rsidR="00166F0C" w:rsidRPr="00166F0C" w:rsidTr="00F87C0B">
        <w:trPr>
          <w:trHeight w:val="411"/>
        </w:trPr>
        <w:tc>
          <w:tcPr>
            <w:tcW w:w="2134" w:type="dxa"/>
            <w:gridSpan w:val="2"/>
            <w:shd w:val="clear" w:color="auto" w:fill="auto"/>
          </w:tcPr>
          <w:p w:rsidR="00706259" w:rsidRPr="00166F0C" w:rsidRDefault="00706259" w:rsidP="0070625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Math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06259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Relative Distance </w:t>
            </w:r>
          </w:p>
          <w:p w:rsidR="00A91385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Reading scales 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706259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Venn diagrams</w:t>
            </w:r>
          </w:p>
          <w:p w:rsidR="00A91385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Statistics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06259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Measures (boat making)</w:t>
            </w:r>
          </w:p>
          <w:p w:rsidR="00A91385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Venn Diagrams</w:t>
            </w:r>
          </w:p>
          <w:p w:rsidR="00A91385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Shape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06259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Converting measures </w:t>
            </w:r>
          </w:p>
          <w:p w:rsidR="00A91385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Statistics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06259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Timelines</w:t>
            </w:r>
          </w:p>
          <w:p w:rsidR="00A91385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3D shapes/nets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16915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Reading graphs (temperatures/</w:t>
            </w:r>
            <w:proofErr w:type="spellStart"/>
            <w:r w:rsidRPr="00166F0C">
              <w:rPr>
                <w:rFonts w:asciiTheme="minorHAnsi" w:hAnsiTheme="minorHAnsi"/>
                <w:sz w:val="18"/>
                <w:szCs w:val="18"/>
              </w:rPr>
              <w:t>mst</w:t>
            </w:r>
            <w:proofErr w:type="spellEnd"/>
            <w:r w:rsidRPr="00166F0C">
              <w:rPr>
                <w:rFonts w:asciiTheme="minorHAnsi" w:hAnsiTheme="minorHAnsi"/>
                <w:sz w:val="18"/>
                <w:szCs w:val="18"/>
              </w:rPr>
              <w:t xml:space="preserve"> pop time to visit)</w:t>
            </w:r>
          </w:p>
        </w:tc>
      </w:tr>
      <w:tr w:rsidR="00166F0C" w:rsidRPr="00166F0C" w:rsidTr="00F87C0B">
        <w:trPr>
          <w:trHeight w:val="411"/>
        </w:trPr>
        <w:tc>
          <w:tcPr>
            <w:tcW w:w="2134" w:type="dxa"/>
            <w:gridSpan w:val="2"/>
            <w:shd w:val="clear" w:color="auto" w:fill="auto"/>
          </w:tcPr>
          <w:p w:rsidR="00D46A04" w:rsidRPr="00166F0C" w:rsidRDefault="00D46A04" w:rsidP="0070625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French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46A04" w:rsidRPr="00166F0C" w:rsidRDefault="00A91385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>Spac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46A04" w:rsidRPr="00166F0C" w:rsidRDefault="00D46A04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Ma </w:t>
            </w:r>
            <w:proofErr w:type="spellStart"/>
            <w:r w:rsidRPr="00166F0C">
              <w:rPr>
                <w:rFonts w:asciiTheme="minorHAnsi" w:hAnsiTheme="minorHAnsi"/>
                <w:sz w:val="18"/>
                <w:szCs w:val="18"/>
              </w:rPr>
              <w:t>famille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D46A04" w:rsidRPr="00166F0C" w:rsidRDefault="00510DEA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bing charac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D46A04" w:rsidRPr="00166F0C" w:rsidRDefault="00D46A04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85" w:type="dxa"/>
            <w:shd w:val="clear" w:color="auto" w:fill="auto"/>
            <w:vAlign w:val="center"/>
          </w:tcPr>
          <w:p w:rsidR="00D46A04" w:rsidRPr="00166F0C" w:rsidRDefault="0017558A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La </w:t>
            </w:r>
            <w:proofErr w:type="spellStart"/>
            <w:r w:rsidRPr="00166F0C">
              <w:rPr>
                <w:rFonts w:asciiTheme="minorHAnsi" w:hAnsiTheme="minorHAnsi"/>
                <w:sz w:val="18"/>
                <w:szCs w:val="18"/>
              </w:rPr>
              <w:t>Grece</w:t>
            </w:r>
            <w:proofErr w:type="spellEnd"/>
          </w:p>
        </w:tc>
        <w:tc>
          <w:tcPr>
            <w:tcW w:w="2213" w:type="dxa"/>
            <w:shd w:val="clear" w:color="auto" w:fill="auto"/>
            <w:vAlign w:val="center"/>
          </w:tcPr>
          <w:p w:rsidR="00D46A04" w:rsidRPr="00166F0C" w:rsidRDefault="0017558A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6F0C">
              <w:rPr>
                <w:rFonts w:asciiTheme="minorHAnsi" w:hAnsiTheme="minorHAnsi"/>
                <w:sz w:val="18"/>
                <w:szCs w:val="18"/>
              </w:rPr>
              <w:t xml:space="preserve">Les </w:t>
            </w:r>
            <w:proofErr w:type="spellStart"/>
            <w:r w:rsidRPr="00166F0C">
              <w:rPr>
                <w:rFonts w:asciiTheme="minorHAnsi" w:hAnsiTheme="minorHAnsi"/>
                <w:sz w:val="18"/>
                <w:szCs w:val="18"/>
              </w:rPr>
              <w:t>vacances</w:t>
            </w:r>
            <w:proofErr w:type="spellEnd"/>
            <w:r w:rsidR="00510DEA">
              <w:rPr>
                <w:rFonts w:asciiTheme="minorHAnsi" w:hAnsiTheme="minorHAnsi"/>
                <w:sz w:val="18"/>
                <w:szCs w:val="18"/>
              </w:rPr>
              <w:t>/ Le temps</w:t>
            </w:r>
          </w:p>
        </w:tc>
      </w:tr>
      <w:tr w:rsidR="00166F0C" w:rsidRPr="00166F0C" w:rsidTr="00F87C0B">
        <w:trPr>
          <w:trHeight w:val="528"/>
        </w:trPr>
        <w:tc>
          <w:tcPr>
            <w:tcW w:w="2134" w:type="dxa"/>
            <w:gridSpan w:val="2"/>
            <w:shd w:val="clear" w:color="auto" w:fill="auto"/>
          </w:tcPr>
          <w:p w:rsidR="00706259" w:rsidRPr="00166F0C" w:rsidRDefault="00706259" w:rsidP="0070625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6F0C">
              <w:rPr>
                <w:rFonts w:asciiTheme="minorHAnsi" w:hAnsiTheme="minorHAnsi"/>
                <w:b/>
                <w:sz w:val="18"/>
                <w:szCs w:val="18"/>
              </w:rPr>
              <w:t>Assessment Focu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706259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ience/Art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706259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eo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Music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06259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y/DT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06259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ience/RE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06259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y/Art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06259" w:rsidRPr="00166F0C" w:rsidRDefault="00166F0C" w:rsidP="0070625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eo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RE</w:t>
            </w:r>
          </w:p>
        </w:tc>
      </w:tr>
    </w:tbl>
    <w:p w:rsidR="005B1F31" w:rsidRPr="008F2D69" w:rsidRDefault="005B1F31" w:rsidP="00ED6788">
      <w:pPr>
        <w:rPr>
          <w:rFonts w:asciiTheme="minorHAnsi" w:hAnsiTheme="minorHAnsi"/>
          <w:b/>
          <w:sz w:val="12"/>
          <w:szCs w:val="20"/>
        </w:rPr>
      </w:pPr>
    </w:p>
    <w:p w:rsidR="005B1F31" w:rsidRPr="008F2D69" w:rsidRDefault="005B1F31" w:rsidP="00ED6788">
      <w:pPr>
        <w:rPr>
          <w:rFonts w:asciiTheme="minorHAnsi" w:hAnsiTheme="minorHAnsi"/>
          <w:b/>
          <w:sz w:val="12"/>
          <w:szCs w:val="20"/>
        </w:rPr>
      </w:pPr>
    </w:p>
    <w:p w:rsidR="00CE472E" w:rsidRPr="008F2D69" w:rsidRDefault="00CE472E" w:rsidP="00002CC6">
      <w:pPr>
        <w:rPr>
          <w:rFonts w:asciiTheme="minorHAnsi" w:hAnsiTheme="minorHAnsi"/>
          <w:b/>
          <w:sz w:val="12"/>
          <w:szCs w:val="20"/>
        </w:rPr>
      </w:pPr>
    </w:p>
    <w:p w:rsidR="00002CC6" w:rsidRPr="008F2D69" w:rsidRDefault="00002CC6" w:rsidP="00002CC6">
      <w:pPr>
        <w:jc w:val="center"/>
        <w:rPr>
          <w:rFonts w:asciiTheme="minorHAnsi" w:hAnsiTheme="minorHAnsi"/>
          <w:sz w:val="12"/>
          <w:szCs w:val="20"/>
          <w:lang w:eastAsia="en-US"/>
        </w:rPr>
      </w:pPr>
    </w:p>
    <w:p w:rsidR="00CE472E" w:rsidRPr="000246E3" w:rsidRDefault="00CE472E" w:rsidP="00705843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CE472E" w:rsidRPr="000246E3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FED"/>
    <w:multiLevelType w:val="hybridMultilevel"/>
    <w:tmpl w:val="2FE2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506A"/>
    <w:multiLevelType w:val="hybridMultilevel"/>
    <w:tmpl w:val="260295FC"/>
    <w:lvl w:ilvl="0" w:tplc="9648D2F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693F88"/>
    <w:multiLevelType w:val="multilevel"/>
    <w:tmpl w:val="306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32D5"/>
    <w:rsid w:val="00006C5F"/>
    <w:rsid w:val="00021DD1"/>
    <w:rsid w:val="000246E3"/>
    <w:rsid w:val="00053842"/>
    <w:rsid w:val="00060333"/>
    <w:rsid w:val="000619C1"/>
    <w:rsid w:val="000674DF"/>
    <w:rsid w:val="000814D0"/>
    <w:rsid w:val="000B40C0"/>
    <w:rsid w:val="000F2957"/>
    <w:rsid w:val="00106473"/>
    <w:rsid w:val="001449F2"/>
    <w:rsid w:val="0014696B"/>
    <w:rsid w:val="00152A7C"/>
    <w:rsid w:val="001535A7"/>
    <w:rsid w:val="00153E0D"/>
    <w:rsid w:val="001607D3"/>
    <w:rsid w:val="00163421"/>
    <w:rsid w:val="00166F0C"/>
    <w:rsid w:val="0017558A"/>
    <w:rsid w:val="001820DD"/>
    <w:rsid w:val="00182832"/>
    <w:rsid w:val="00187C13"/>
    <w:rsid w:val="001A04AD"/>
    <w:rsid w:val="001F005A"/>
    <w:rsid w:val="001F2C2F"/>
    <w:rsid w:val="00205965"/>
    <w:rsid w:val="002110C8"/>
    <w:rsid w:val="0021488E"/>
    <w:rsid w:val="0026098F"/>
    <w:rsid w:val="00260ACC"/>
    <w:rsid w:val="00261325"/>
    <w:rsid w:val="0026134C"/>
    <w:rsid w:val="00284DA7"/>
    <w:rsid w:val="0028702C"/>
    <w:rsid w:val="002A0D97"/>
    <w:rsid w:val="002A4C99"/>
    <w:rsid w:val="002A7374"/>
    <w:rsid w:val="002B3780"/>
    <w:rsid w:val="002D2151"/>
    <w:rsid w:val="002D73D1"/>
    <w:rsid w:val="002F30DE"/>
    <w:rsid w:val="00313B13"/>
    <w:rsid w:val="00353E50"/>
    <w:rsid w:val="00390240"/>
    <w:rsid w:val="003B3F0F"/>
    <w:rsid w:val="003D1DA2"/>
    <w:rsid w:val="003F5114"/>
    <w:rsid w:val="00401908"/>
    <w:rsid w:val="0041211F"/>
    <w:rsid w:val="00416ECA"/>
    <w:rsid w:val="004206A8"/>
    <w:rsid w:val="00423D94"/>
    <w:rsid w:val="00434D8A"/>
    <w:rsid w:val="00452358"/>
    <w:rsid w:val="00452F8F"/>
    <w:rsid w:val="00495127"/>
    <w:rsid w:val="004973BC"/>
    <w:rsid w:val="004A3E3C"/>
    <w:rsid w:val="004C614F"/>
    <w:rsid w:val="004D07DE"/>
    <w:rsid w:val="00510DEA"/>
    <w:rsid w:val="005206F2"/>
    <w:rsid w:val="00525363"/>
    <w:rsid w:val="005346F0"/>
    <w:rsid w:val="00540467"/>
    <w:rsid w:val="005415E6"/>
    <w:rsid w:val="00552831"/>
    <w:rsid w:val="00554B7E"/>
    <w:rsid w:val="005714E4"/>
    <w:rsid w:val="00573B94"/>
    <w:rsid w:val="00576C60"/>
    <w:rsid w:val="00580499"/>
    <w:rsid w:val="0058064C"/>
    <w:rsid w:val="00591B41"/>
    <w:rsid w:val="00594BD5"/>
    <w:rsid w:val="005A64F7"/>
    <w:rsid w:val="005B1F31"/>
    <w:rsid w:val="005D263E"/>
    <w:rsid w:val="005F45FD"/>
    <w:rsid w:val="005F4F9F"/>
    <w:rsid w:val="005F54E1"/>
    <w:rsid w:val="005F5581"/>
    <w:rsid w:val="006153CA"/>
    <w:rsid w:val="00642FAE"/>
    <w:rsid w:val="00644706"/>
    <w:rsid w:val="00667B04"/>
    <w:rsid w:val="0067743D"/>
    <w:rsid w:val="006845A1"/>
    <w:rsid w:val="006B20CD"/>
    <w:rsid w:val="006C0993"/>
    <w:rsid w:val="006C4897"/>
    <w:rsid w:val="006F512B"/>
    <w:rsid w:val="006F6DF0"/>
    <w:rsid w:val="00705843"/>
    <w:rsid w:val="00706259"/>
    <w:rsid w:val="00714905"/>
    <w:rsid w:val="00721EF4"/>
    <w:rsid w:val="00723A81"/>
    <w:rsid w:val="00733324"/>
    <w:rsid w:val="007368AA"/>
    <w:rsid w:val="007432C5"/>
    <w:rsid w:val="0078595B"/>
    <w:rsid w:val="00797169"/>
    <w:rsid w:val="007B234A"/>
    <w:rsid w:val="00806501"/>
    <w:rsid w:val="00816A0B"/>
    <w:rsid w:val="008174F9"/>
    <w:rsid w:val="00837242"/>
    <w:rsid w:val="00847A4A"/>
    <w:rsid w:val="0087505E"/>
    <w:rsid w:val="00882320"/>
    <w:rsid w:val="00893A58"/>
    <w:rsid w:val="008A3962"/>
    <w:rsid w:val="008C5EED"/>
    <w:rsid w:val="008D3FF2"/>
    <w:rsid w:val="008D6588"/>
    <w:rsid w:val="008E2662"/>
    <w:rsid w:val="008F2D69"/>
    <w:rsid w:val="00916D46"/>
    <w:rsid w:val="00934ABE"/>
    <w:rsid w:val="00945DF3"/>
    <w:rsid w:val="00951585"/>
    <w:rsid w:val="00964B04"/>
    <w:rsid w:val="009703B4"/>
    <w:rsid w:val="009723BE"/>
    <w:rsid w:val="009939EE"/>
    <w:rsid w:val="00996439"/>
    <w:rsid w:val="009D40D4"/>
    <w:rsid w:val="00A147E6"/>
    <w:rsid w:val="00A20A18"/>
    <w:rsid w:val="00A21547"/>
    <w:rsid w:val="00A21F97"/>
    <w:rsid w:val="00A255B7"/>
    <w:rsid w:val="00A2781E"/>
    <w:rsid w:val="00A32908"/>
    <w:rsid w:val="00A35A67"/>
    <w:rsid w:val="00A56992"/>
    <w:rsid w:val="00A61220"/>
    <w:rsid w:val="00A71168"/>
    <w:rsid w:val="00A7333D"/>
    <w:rsid w:val="00A91385"/>
    <w:rsid w:val="00AA76DB"/>
    <w:rsid w:val="00AC0135"/>
    <w:rsid w:val="00AD62A1"/>
    <w:rsid w:val="00AE2657"/>
    <w:rsid w:val="00AE66E7"/>
    <w:rsid w:val="00B14F1D"/>
    <w:rsid w:val="00B227D1"/>
    <w:rsid w:val="00B32D26"/>
    <w:rsid w:val="00B41613"/>
    <w:rsid w:val="00B62A48"/>
    <w:rsid w:val="00B80500"/>
    <w:rsid w:val="00BD0039"/>
    <w:rsid w:val="00C103DA"/>
    <w:rsid w:val="00C34E79"/>
    <w:rsid w:val="00C40262"/>
    <w:rsid w:val="00C705FC"/>
    <w:rsid w:val="00C8160F"/>
    <w:rsid w:val="00C844B0"/>
    <w:rsid w:val="00C871F9"/>
    <w:rsid w:val="00C87960"/>
    <w:rsid w:val="00C911F3"/>
    <w:rsid w:val="00CA5ABC"/>
    <w:rsid w:val="00CB00F6"/>
    <w:rsid w:val="00CD11F8"/>
    <w:rsid w:val="00CE472E"/>
    <w:rsid w:val="00D14248"/>
    <w:rsid w:val="00D32B59"/>
    <w:rsid w:val="00D40D6A"/>
    <w:rsid w:val="00D40E5B"/>
    <w:rsid w:val="00D426C3"/>
    <w:rsid w:val="00D46A04"/>
    <w:rsid w:val="00D51CAB"/>
    <w:rsid w:val="00D53F54"/>
    <w:rsid w:val="00D67C0D"/>
    <w:rsid w:val="00D76D1E"/>
    <w:rsid w:val="00D80E0C"/>
    <w:rsid w:val="00D90449"/>
    <w:rsid w:val="00D9141F"/>
    <w:rsid w:val="00D92C27"/>
    <w:rsid w:val="00D9484A"/>
    <w:rsid w:val="00D94C3C"/>
    <w:rsid w:val="00D9568D"/>
    <w:rsid w:val="00DA1FF4"/>
    <w:rsid w:val="00DB3410"/>
    <w:rsid w:val="00DF4609"/>
    <w:rsid w:val="00DF4C3E"/>
    <w:rsid w:val="00E31920"/>
    <w:rsid w:val="00E36E7E"/>
    <w:rsid w:val="00E801F9"/>
    <w:rsid w:val="00E937E0"/>
    <w:rsid w:val="00EB1808"/>
    <w:rsid w:val="00EC306E"/>
    <w:rsid w:val="00ED6788"/>
    <w:rsid w:val="00EE7293"/>
    <w:rsid w:val="00F16915"/>
    <w:rsid w:val="00F1708C"/>
    <w:rsid w:val="00F22068"/>
    <w:rsid w:val="00F22EE8"/>
    <w:rsid w:val="00F23A5A"/>
    <w:rsid w:val="00F24737"/>
    <w:rsid w:val="00F36144"/>
    <w:rsid w:val="00F45A60"/>
    <w:rsid w:val="00F461B5"/>
    <w:rsid w:val="00F46DA0"/>
    <w:rsid w:val="00F530DC"/>
    <w:rsid w:val="00F57D3F"/>
    <w:rsid w:val="00F713DA"/>
    <w:rsid w:val="00F756DC"/>
    <w:rsid w:val="00F81915"/>
    <w:rsid w:val="00F87C0B"/>
    <w:rsid w:val="00FB6A20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9E75F1-7A2B-4248-81CC-4ADB0D47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customStyle="1" w:styleId="Bulletsspaced">
    <w:name w:val="Bullets (spaced)"/>
    <w:basedOn w:val="Normal"/>
    <w:link w:val="BulletsspacedChar"/>
    <w:autoRedefine/>
    <w:rsid w:val="005A64F7"/>
    <w:pPr>
      <w:tabs>
        <w:tab w:val="left" w:pos="567"/>
      </w:tabs>
      <w:spacing w:before="120"/>
    </w:pPr>
    <w:rPr>
      <w:rFonts w:asciiTheme="minorHAnsi" w:hAnsiTheme="minorHAnsi"/>
      <w:color w:val="000000"/>
      <w:sz w:val="20"/>
      <w:lang w:eastAsia="en-US"/>
    </w:rPr>
  </w:style>
  <w:style w:type="character" w:customStyle="1" w:styleId="BulletsspacedChar">
    <w:name w:val="Bullets (spaced) Char"/>
    <w:link w:val="Bulletsspaced"/>
    <w:locked/>
    <w:rsid w:val="005A64F7"/>
    <w:rPr>
      <w:rFonts w:asciiTheme="minorHAnsi" w:hAnsiTheme="minorHAnsi"/>
      <w:color w:val="000000"/>
      <w:szCs w:val="24"/>
      <w:lang w:eastAsia="en-US"/>
    </w:rPr>
  </w:style>
  <w:style w:type="paragraph" w:customStyle="1" w:styleId="bulletundertext">
    <w:name w:val="bullet (under text)"/>
    <w:rsid w:val="001607D3"/>
    <w:pPr>
      <w:numPr>
        <w:numId w:val="3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F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DDBF-4D32-4B5C-8154-C111F65F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Atkinson, S</cp:lastModifiedBy>
  <cp:revision>6</cp:revision>
  <cp:lastPrinted>2015-10-13T15:45:00Z</cp:lastPrinted>
  <dcterms:created xsi:type="dcterms:W3CDTF">2016-06-14T16:13:00Z</dcterms:created>
  <dcterms:modified xsi:type="dcterms:W3CDTF">2016-07-08T07:59:00Z</dcterms:modified>
</cp:coreProperties>
</file>